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FA" w:rsidRDefault="00983B4A" w:rsidP="00531F3B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6053F47C" wp14:editId="0FD71968">
            <wp:simplePos x="0" y="0"/>
            <wp:positionH relativeFrom="column">
              <wp:posOffset>7929880</wp:posOffset>
            </wp:positionH>
            <wp:positionV relativeFrom="paragraph">
              <wp:posOffset>4962525</wp:posOffset>
            </wp:positionV>
            <wp:extent cx="1615162" cy="1634490"/>
            <wp:effectExtent l="0" t="0" r="4445" b="3810"/>
            <wp:wrapNone/>
            <wp:docPr id="4" name="Picture 4" descr="804746-blue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4746-blue-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62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966E82" wp14:editId="501A4D76">
                <wp:simplePos x="0" y="0"/>
                <wp:positionH relativeFrom="column">
                  <wp:posOffset>5654040</wp:posOffset>
                </wp:positionH>
                <wp:positionV relativeFrom="paragraph">
                  <wp:posOffset>403415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Default="00E85FD9" w:rsidP="00E85FD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at</w:t>
                            </w:r>
                            <w:r w:rsidR="0086794D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Sultana Cookie</w:t>
                            </w:r>
                          </w:p>
                          <w:p w:rsidR="00E85FD9" w:rsidRPr="002C30F1" w:rsidRDefault="00E85FD9" w:rsidP="00E85FD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andarin J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7F1C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45.2pt;margin-top:317.65pt;width:140.55pt;height:5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" filled="f" stroked="f" strokeweight=".5pt">
                <v:textbox>
                  <w:txbxContent>
                    <w:p w:rsidR="00F74BCA" w:rsidRDefault="00E85FD9" w:rsidP="00E85FD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Oat</w:t>
                      </w:r>
                      <w:r w:rsidR="0086794D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&amp;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Sultana Cookie</w:t>
                      </w:r>
                    </w:p>
                    <w:p w:rsidR="00E85FD9" w:rsidRPr="002C30F1" w:rsidRDefault="00E85FD9" w:rsidP="00E85FD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Mandarin Jelly</w:t>
                      </w:r>
                    </w:p>
                  </w:txbxContent>
                </v:textbox>
              </v:shape>
            </w:pict>
          </mc:Fallback>
        </mc:AlternateContent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1A98B6" wp14:editId="436146B9">
                <wp:simplePos x="0" y="0"/>
                <wp:positionH relativeFrom="margin">
                  <wp:posOffset>53975</wp:posOffset>
                </wp:positionH>
                <wp:positionV relativeFrom="paragraph">
                  <wp:posOffset>4081780</wp:posOffset>
                </wp:positionV>
                <wp:extent cx="1746250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Default="0014027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C</w:t>
                            </w:r>
                            <w:r w:rsidR="0009482F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runchy Cookie</w:t>
                            </w:r>
                          </w:p>
                          <w:p w:rsidR="0009482F" w:rsidRPr="005B2546" w:rsidRDefault="0009482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  <w:p w:rsidR="00D348F4" w:rsidRPr="00D348F4" w:rsidRDefault="00D348F4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8422" id="Text Box 11" o:spid="_x0000_s1027" type="#_x0000_t202" style="position:absolute;margin-left:4.25pt;margin-top:321.4pt;width:137.5pt;height:58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" filled="f" stroked="f" strokeweight=".5pt">
                <v:textbox>
                  <w:txbxContent>
                    <w:p w:rsidR="00F74BCA" w:rsidRDefault="0014027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C</w:t>
                      </w:r>
                      <w:r w:rsidR="0009482F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runchy Cookie</w:t>
                      </w:r>
                    </w:p>
                    <w:p w:rsidR="0009482F" w:rsidRPr="005B2546" w:rsidRDefault="0009482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Yoghurt</w:t>
                      </w:r>
                    </w:p>
                    <w:p w:rsidR="00D348F4" w:rsidRPr="00D348F4" w:rsidRDefault="00D348F4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E3016D" wp14:editId="70BA5A62">
                <wp:simplePos x="0" y="0"/>
                <wp:positionH relativeFrom="column">
                  <wp:posOffset>1943100</wp:posOffset>
                </wp:positionH>
                <wp:positionV relativeFrom="paragraph">
                  <wp:posOffset>4000500</wp:posOffset>
                </wp:positionV>
                <wp:extent cx="1784985" cy="742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C946EE" w:rsidRDefault="002A1714" w:rsidP="001523D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4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4"/>
                              </w:rPr>
                              <w:t>Fruit Sponge</w:t>
                            </w:r>
                            <w:r w:rsidR="0009482F"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4"/>
                              </w:rPr>
                              <w:t xml:space="preserve"> &amp; Custard</w:t>
                            </w:r>
                          </w:p>
                          <w:p w:rsidR="0009482F" w:rsidRPr="00C946EE" w:rsidRDefault="0009482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4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4"/>
                              </w:rP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8F54" id="Text Box 47" o:spid="_x0000_s1028" type="#_x0000_t202" style="position:absolute;margin-left:153pt;margin-top:315pt;width:140.55pt;height:58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" filled="f" stroked="f" strokeweight=".5pt">
                <v:textbox>
                  <w:txbxContent>
                    <w:p w:rsidR="00F74BCA" w:rsidRPr="00C946EE" w:rsidRDefault="002A1714" w:rsidP="001523D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4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4"/>
                        </w:rPr>
                        <w:t>Fruit Sponge</w:t>
                      </w:r>
                      <w:r w:rsidR="0009482F"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4"/>
                        </w:rPr>
                        <w:t xml:space="preserve"> &amp; Custard</w:t>
                      </w:r>
                    </w:p>
                    <w:p w:rsidR="0009482F" w:rsidRPr="00C946EE" w:rsidRDefault="0009482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4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4"/>
                        </w:rPr>
                        <w:t>Yoghurt</w:t>
                      </w:r>
                    </w:p>
                  </w:txbxContent>
                </v:textbox>
              </v:shape>
            </w:pict>
          </mc:Fallback>
        </mc:AlternateContent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2A4CC0" wp14:editId="49CF31FF">
                <wp:simplePos x="0" y="0"/>
                <wp:positionH relativeFrom="column">
                  <wp:posOffset>3781425</wp:posOffset>
                </wp:positionH>
                <wp:positionV relativeFrom="paragraph">
                  <wp:posOffset>4006215</wp:posOffset>
                </wp:positionV>
                <wp:extent cx="1784985" cy="742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C22" w:rsidRPr="00C946EE" w:rsidRDefault="00E85FD9" w:rsidP="00E85FD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46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Fruity Wednesday’</w:t>
                            </w:r>
                          </w:p>
                          <w:p w:rsidR="00E85FD9" w:rsidRPr="00C946EE" w:rsidRDefault="00E85FD9" w:rsidP="00E85FD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theme="minorHAnsi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46EE">
                              <w:rPr>
                                <w:rFonts w:asciiTheme="minorHAnsi" w:hAnsiTheme="minorHAnsi" w:cstheme="minorHAnsi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</w:p>
                          <w:p w:rsidR="00E85FD9" w:rsidRPr="00C946EE" w:rsidRDefault="00E85FD9" w:rsidP="00E85FD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46EE">
                              <w:rPr>
                                <w:rFonts w:asciiTheme="minorHAnsi" w:hAnsiTheme="minorHAnsi" w:cstheme="minorHAnsi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F7AF" id="Text Box 48" o:spid="_x0000_s1029" type="#_x0000_t202" style="position:absolute;margin-left:297.75pt;margin-top:315.45pt;width:140.55pt;height:58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" filled="f" stroked="f" strokeweight=".5pt">
                <v:textbox>
                  <w:txbxContent>
                    <w:p w:rsidR="00625C22" w:rsidRPr="00C946EE" w:rsidRDefault="00E85FD9" w:rsidP="00E85FD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C946EE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‘Fruity Wednesday’</w:t>
                      </w:r>
                    </w:p>
                    <w:p w:rsidR="00E85FD9" w:rsidRPr="00C946EE" w:rsidRDefault="00E85FD9" w:rsidP="00E85FD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theme="minorHAnsi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C946EE">
                        <w:rPr>
                          <w:rFonts w:asciiTheme="minorHAnsi" w:hAnsiTheme="minorHAnsi" w:cstheme="minorHAnsi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</w:p>
                    <w:p w:rsidR="00E85FD9" w:rsidRPr="00C946EE" w:rsidRDefault="00E85FD9" w:rsidP="00E85FD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C946EE">
                        <w:rPr>
                          <w:rFonts w:asciiTheme="minorHAnsi" w:hAnsiTheme="minorHAnsi" w:cstheme="minorHAnsi"/>
                          <w:spacing w:val="-3"/>
                          <w:sz w:val="28"/>
                          <w:szCs w:val="28"/>
                          <w:lang w:val="en-US"/>
                        </w:rPr>
                        <w:t>Yoghurt</w:t>
                      </w:r>
                    </w:p>
                  </w:txbxContent>
                </v:textbox>
              </v:shape>
            </w:pict>
          </mc:Fallback>
        </mc:AlternateContent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BDF215" wp14:editId="0DFCDF6E">
                <wp:simplePos x="0" y="0"/>
                <wp:positionH relativeFrom="column">
                  <wp:posOffset>7481570</wp:posOffset>
                </wp:positionH>
                <wp:positionV relativeFrom="paragraph">
                  <wp:posOffset>3174365</wp:posOffset>
                </wp:positionV>
                <wp:extent cx="1784985" cy="8286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C946EE" w:rsidRDefault="0086794D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  <w:t>Chunky Chips</w:t>
                            </w:r>
                          </w:p>
                          <w:p w:rsidR="000D5436" w:rsidRPr="00C946EE" w:rsidRDefault="000D5436" w:rsidP="00B726EE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  <w:t>G</w:t>
                            </w:r>
                            <w:r w:rsidR="0086794D"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  <w:t>arden Peas</w:t>
                            </w:r>
                          </w:p>
                          <w:p w:rsidR="0086794D" w:rsidRPr="00C946EE" w:rsidRDefault="0086794D" w:rsidP="00B726EE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0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D3CE" id="Text Box 46" o:spid="_x0000_s1030" type="#_x0000_t202" style="position:absolute;margin-left:589.1pt;margin-top:249.95pt;width:140.55pt;height:65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" filled="f" stroked="f" strokeweight=".5pt">
                <v:textbox>
                  <w:txbxContent>
                    <w:p w:rsidR="00F74BCA" w:rsidRPr="00C946EE" w:rsidRDefault="0086794D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  <w:t>Chunky Chips</w:t>
                      </w:r>
                    </w:p>
                    <w:p w:rsidR="000D5436" w:rsidRPr="00C946EE" w:rsidRDefault="000D5436" w:rsidP="00B726EE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  <w:t>G</w:t>
                      </w:r>
                      <w:r w:rsidR="0086794D"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  <w:t>arden Peas</w:t>
                      </w:r>
                    </w:p>
                    <w:p w:rsidR="0086794D" w:rsidRPr="00C946EE" w:rsidRDefault="0086794D" w:rsidP="00B726EE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0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44399" wp14:editId="597206BE">
                <wp:simplePos x="0" y="0"/>
                <wp:positionH relativeFrom="column">
                  <wp:posOffset>1797050</wp:posOffset>
                </wp:positionH>
                <wp:positionV relativeFrom="paragraph">
                  <wp:posOffset>3270885</wp:posOffset>
                </wp:positionV>
                <wp:extent cx="2080260" cy="7543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8F4" w:rsidRPr="00C946EE" w:rsidRDefault="0009482F" w:rsidP="002A171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Pasta</w:t>
                            </w:r>
                          </w:p>
                          <w:p w:rsidR="00D348F4" w:rsidRPr="00C946EE" w:rsidRDefault="002A6D04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Sweetcorn</w:t>
                            </w:r>
                          </w:p>
                          <w:p w:rsidR="0009482F" w:rsidRPr="00C946EE" w:rsidRDefault="0009482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  <w:p w:rsidR="002A6D04" w:rsidRPr="00F74BCA" w:rsidRDefault="002A6D04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46BF" id="Text Box 43" o:spid="_x0000_s1031" type="#_x0000_t202" style="position:absolute;margin-left:141.5pt;margin-top:257.55pt;width:163.8pt;height:5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" filled="f" stroked="f" strokeweight=".5pt">
                <v:textbox>
                  <w:txbxContent>
                    <w:p w:rsidR="00D348F4" w:rsidRPr="00C946EE" w:rsidRDefault="0009482F" w:rsidP="002A171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Pasta</w:t>
                      </w:r>
                    </w:p>
                    <w:p w:rsidR="00D348F4" w:rsidRPr="00C946EE" w:rsidRDefault="002A6D04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Sweetcorn</w:t>
                      </w:r>
                    </w:p>
                    <w:p w:rsidR="0009482F" w:rsidRPr="00C946EE" w:rsidRDefault="0009482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Peas</w:t>
                      </w:r>
                    </w:p>
                    <w:p w:rsidR="002A6D04" w:rsidRPr="00F74BCA" w:rsidRDefault="002A6D04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798FC7" wp14:editId="008D763A">
                <wp:simplePos x="0" y="0"/>
                <wp:positionH relativeFrom="column">
                  <wp:posOffset>-31750</wp:posOffset>
                </wp:positionH>
                <wp:positionV relativeFrom="paragraph">
                  <wp:posOffset>3267075</wp:posOffset>
                </wp:positionV>
                <wp:extent cx="2042160" cy="7962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D348F4" w:rsidRDefault="009D792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 xml:space="preserve">Herby Diced Potatoes </w:t>
                            </w:r>
                          </w:p>
                          <w:p w:rsidR="00D348F4" w:rsidRPr="00D348F4" w:rsidRDefault="0009482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</w:p>
                          <w:p w:rsidR="00D348F4" w:rsidRPr="00D348F4" w:rsidRDefault="00E45CEC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G</w:t>
                            </w:r>
                            <w:r w:rsidR="0009482F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reen Bean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D348F4" w:rsidRPr="00D348F4" w:rsidRDefault="00D348F4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1BF5" id="Text Box 10" o:spid="_x0000_s1032" type="#_x0000_t202" style="position:absolute;margin-left:-2.5pt;margin-top:257.25pt;width:160.8pt;height:6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" filled="f" stroked="f" strokeweight=".5pt">
                <v:textbox>
                  <w:txbxContent>
                    <w:p w:rsidR="00F74BCA" w:rsidRPr="00D348F4" w:rsidRDefault="009D792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 xml:space="preserve">Herby Diced Potatoes </w:t>
                      </w:r>
                    </w:p>
                    <w:p w:rsidR="00D348F4" w:rsidRPr="00D348F4" w:rsidRDefault="0009482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Carrots</w:t>
                      </w:r>
                    </w:p>
                    <w:p w:rsidR="00D348F4" w:rsidRPr="00D348F4" w:rsidRDefault="00E45CEC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G</w:t>
                      </w:r>
                      <w:r w:rsidR="0009482F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reen Bean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:rsidR="00D348F4" w:rsidRPr="00D348F4" w:rsidRDefault="00D348F4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C1F">
        <w:rPr>
          <w:noProof/>
          <w:lang w:eastAsia="en-GB"/>
        </w:rPr>
        <w:drawing>
          <wp:anchor distT="0" distB="0" distL="114300" distR="114300" simplePos="0" relativeHeight="251687424" behindDoc="1" locked="0" layoutInCell="1" allowOverlap="1" wp14:anchorId="4DFD33A3" wp14:editId="05B2C046">
            <wp:simplePos x="0" y="0"/>
            <wp:positionH relativeFrom="column">
              <wp:posOffset>-914400</wp:posOffset>
            </wp:positionH>
            <wp:positionV relativeFrom="paragraph">
              <wp:posOffset>-949325</wp:posOffset>
            </wp:positionV>
            <wp:extent cx="10744200" cy="7606665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86E405" wp14:editId="12E65C33">
                <wp:simplePos x="0" y="0"/>
                <wp:positionH relativeFrom="column">
                  <wp:posOffset>73025</wp:posOffset>
                </wp:positionH>
                <wp:positionV relativeFrom="paragraph">
                  <wp:posOffset>184785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608F" w:rsidRPr="00484692" w:rsidRDefault="0009482F" w:rsidP="00EF1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Bryn Offa </w:t>
                            </w:r>
                            <w:r w:rsidR="00EC6D1A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Primary School</w:t>
                            </w:r>
                            <w:r w:rsid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72A96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–</w:t>
                            </w:r>
                            <w:r w:rsidR="008F1B7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72A96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Menu </w:t>
                            </w:r>
                            <w:r w:rsidR="00C03ADB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WEEK 1</w:t>
                            </w:r>
                            <w:r w:rsid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ADB" w:rsidRPr="00484692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  <w:t>–</w:t>
                            </w:r>
                            <w:r w:rsid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EF1845" w:rsidRP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Feb, 1</w:t>
                            </w:r>
                            <w:r w:rsidR="00EF1845" w:rsidRP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  <w:t>, 15</w:t>
                            </w:r>
                            <w:r w:rsidR="00EF1845" w:rsidRP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&amp; 29</w:t>
                            </w:r>
                            <w:r w:rsidR="00EF1845" w:rsidRP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F18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E4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5.75pt;margin-top:14.55pt;width:725.05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" filled="f" stroked="f" strokeweight=".5pt">
                <v:textbox>
                  <w:txbxContent>
                    <w:p w:rsidR="00B2608F" w:rsidRPr="00484692" w:rsidRDefault="0009482F" w:rsidP="00EF1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Bryn Offa </w:t>
                      </w:r>
                      <w:r w:rsidR="00EC6D1A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Primary School</w:t>
                      </w:r>
                      <w:r w:rsid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172A96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–</w:t>
                      </w:r>
                      <w:r w:rsidR="008F1B7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172A96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Menu </w:t>
                      </w:r>
                      <w:r w:rsidR="00C03ADB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WEEK 1</w:t>
                      </w:r>
                      <w:r w:rsidR="00C03ADB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C03ADB" w:rsidRPr="00484692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  <w:t>–</w:t>
                      </w:r>
                      <w:r w:rsid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  <w:t xml:space="preserve"> 8</w:t>
                      </w:r>
                      <w:r w:rsidR="00EF1845" w:rsidRP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  <w:t xml:space="preserve"> Feb, 1</w:t>
                      </w:r>
                      <w:r w:rsidR="00EF1845" w:rsidRP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  <w:t>, 15</w:t>
                      </w:r>
                      <w:r w:rsidR="00EF1845" w:rsidRP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  <w:t xml:space="preserve"> &amp; 29</w:t>
                      </w:r>
                      <w:r w:rsidR="00EF1845" w:rsidRP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F1845">
                        <w:rPr>
                          <w:rFonts w:asciiTheme="minorHAnsi" w:hAnsiTheme="minorHAnsi" w:cs="Gotham-Book"/>
                          <w:b/>
                          <w:spacing w:val="-3"/>
                          <w:sz w:val="32"/>
                          <w:szCs w:val="32"/>
                        </w:rPr>
                        <w:t xml:space="preserve"> March 2021</w:t>
                      </w:r>
                    </w:p>
                  </w:txbxContent>
                </v:textbox>
              </v:shape>
            </w:pict>
          </mc:Fallback>
        </mc:AlternateContent>
      </w:r>
      <w:r w:rsidR="005907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D71EF" wp14:editId="5D98CB25">
                <wp:simplePos x="0" y="0"/>
                <wp:positionH relativeFrom="column">
                  <wp:posOffset>8169910</wp:posOffset>
                </wp:positionH>
                <wp:positionV relativeFrom="paragraph">
                  <wp:posOffset>5800725</wp:posOffset>
                </wp:positionV>
                <wp:extent cx="1123950" cy="7283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819C" id="Rectangle 15" o:spid="_x0000_s1026" style="position:absolute;margin-left:643.3pt;margin-top:456.75pt;width:88.5pt;height:57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" filled="f" stroked="f" strokeweight="2pt"/>
            </w:pict>
          </mc:Fallback>
        </mc:AlternateContent>
      </w:r>
      <w:r w:rsidR="005907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624CE" wp14:editId="6BAECEEC">
                <wp:simplePos x="0" y="0"/>
                <wp:positionH relativeFrom="column">
                  <wp:posOffset>6648450</wp:posOffset>
                </wp:positionH>
                <wp:positionV relativeFrom="paragraph">
                  <wp:posOffset>5800725</wp:posOffset>
                </wp:positionV>
                <wp:extent cx="1123950" cy="72834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08CCF" id="Rectangle 3" o:spid="_x0000_s1026" style="position:absolute;margin-left:523.5pt;margin-top:456.75pt;width:88.5pt;height:57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" filled="f" stroked="f" strokeweight="2pt"/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BF8EB0" wp14:editId="1CD1BE19">
                <wp:simplePos x="0" y="0"/>
                <wp:positionH relativeFrom="column">
                  <wp:posOffset>5661660</wp:posOffset>
                </wp:positionH>
                <wp:positionV relativeFrom="paragraph">
                  <wp:posOffset>3117850</wp:posOffset>
                </wp:positionV>
                <wp:extent cx="1784985" cy="82486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086D" w:rsidRDefault="000B086D" w:rsidP="00A25A4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:rsidR="00494706" w:rsidRDefault="001523D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 xml:space="preserve">Mashed </w:t>
                            </w:r>
                            <w:r w:rsidR="00E85FD9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Potatoes</w:t>
                            </w:r>
                          </w:p>
                          <w:p w:rsidR="00A25A48" w:rsidRPr="00D348F4" w:rsidRDefault="00E85FD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Garden Peas</w:t>
                            </w:r>
                            <w:r w:rsidR="002A1714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 xml:space="preserve"> &amp; 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2" type="#_x0000_t202" style="position:absolute;margin-left:445.8pt;margin-top:245.5pt;width:140.55pt;height:64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" filled="f" stroked="f" strokeweight=".5pt">
                <v:textbox>
                  <w:txbxContent>
                    <w:p w14:paraId="19435643" w14:textId="3784BB6E" w:rsidR="000B086D" w:rsidRDefault="000B086D" w:rsidP="00A25A4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</w:p>
                    <w:p w14:paraId="0799E84D" w14:textId="5493CF62" w:rsidR="00494706" w:rsidRDefault="001523D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 xml:space="preserve">Mashed </w:t>
                      </w:r>
                      <w:r w:rsidR="00E85FD9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Potatoes</w:t>
                      </w:r>
                    </w:p>
                    <w:p w14:paraId="6A82ADAB" w14:textId="43F0205F" w:rsidR="00A25A48" w:rsidRPr="00D348F4" w:rsidRDefault="00E85FD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Garden Peas</w:t>
                      </w:r>
                      <w:r w:rsidR="002A1714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 xml:space="preserve"> &amp; Broccoli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76757D" wp14:editId="1C85FCED">
                <wp:simplePos x="0" y="0"/>
                <wp:positionH relativeFrom="column">
                  <wp:posOffset>3784600</wp:posOffset>
                </wp:positionH>
                <wp:positionV relativeFrom="paragraph">
                  <wp:posOffset>3201035</wp:posOffset>
                </wp:positionV>
                <wp:extent cx="1784985" cy="82486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8F4" w:rsidRDefault="0009482F" w:rsidP="0009482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Creamy Mashed Potatoes</w:t>
                            </w:r>
                          </w:p>
                          <w:p w:rsidR="0009482F" w:rsidRPr="00B73582" w:rsidRDefault="0009482F" w:rsidP="0009482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757D" id="Text Box 44" o:spid="_x0000_s1035" type="#_x0000_t202" style="position:absolute;margin-left:298pt;margin-top:252.05pt;width:140.55pt;height:64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" filled="f" stroked="f" strokeweight=".5pt">
                <v:textbox>
                  <w:txbxContent>
                    <w:p w:rsidR="00D348F4" w:rsidRDefault="0009482F" w:rsidP="0009482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Creamy Mashed Potatoes</w:t>
                      </w:r>
                    </w:p>
                    <w:p w:rsidR="0009482F" w:rsidRPr="00B73582" w:rsidRDefault="0009482F" w:rsidP="0009482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5EC52F" wp14:editId="62BF54CB">
                <wp:simplePos x="0" y="0"/>
                <wp:positionH relativeFrom="column">
                  <wp:posOffset>77470</wp:posOffset>
                </wp:positionH>
                <wp:positionV relativeFrom="paragraph">
                  <wp:posOffset>2336800</wp:posOffset>
                </wp:positionV>
                <wp:extent cx="178498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F01" w:rsidRPr="00F74BCA" w:rsidRDefault="001523D8" w:rsidP="00F00F0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Baked Cheese Roll</w:t>
                            </w:r>
                          </w:p>
                          <w:p w:rsidR="00F74BCA" w:rsidRP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D590" id="Text Box 8" o:spid="_x0000_s1036" type="#_x0000_t202" style="position:absolute;margin-left:6.1pt;margin-top:184pt;width:140.55pt;height:5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" filled="f" stroked="f" strokeweight=".5pt">
                <v:textbox>
                  <w:txbxContent>
                    <w:p w14:paraId="3A4A219A" w14:textId="125CBE27" w:rsidR="00F00F01" w:rsidRPr="00F74BCA" w:rsidRDefault="001523D8" w:rsidP="00F00F0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Baked Cheese Roll</w:t>
                      </w:r>
                    </w:p>
                    <w:p w14:paraId="4C1F5381" w14:textId="699CAA9C" w:rsidR="00F74BCA" w:rsidRP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24DCD7" wp14:editId="5E390FED">
                <wp:simplePos x="0" y="0"/>
                <wp:positionH relativeFrom="column">
                  <wp:posOffset>7503795</wp:posOffset>
                </wp:positionH>
                <wp:positionV relativeFrom="paragraph">
                  <wp:posOffset>2333625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8F4" w:rsidRPr="00F74BCA" w:rsidRDefault="00C946E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noProof/>
                                <w:color w:val="000000"/>
                                <w:spacing w:val="-3"/>
                                <w:sz w:val="28"/>
                                <w:szCs w:val="28"/>
                                <w:lang w:eastAsia="en-GB"/>
                              </w:rPr>
                              <w:t>Vegetarian Cripsy Crust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7" type="#_x0000_t202" style="position:absolute;margin-left:590.85pt;margin-top:183.75pt;width:140.55pt;height:62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87Mw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" filled="f" stroked="f" strokeweight=".5pt">
                <v:textbox>
                  <w:txbxContent>
                    <w:p w14:paraId="2D3754AD" w14:textId="6B07E299" w:rsidR="00D348F4" w:rsidRPr="00F74BCA" w:rsidRDefault="00C946E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noProof/>
                          <w:color w:val="000000"/>
                          <w:spacing w:val="-3"/>
                          <w:sz w:val="28"/>
                          <w:szCs w:val="28"/>
                          <w:lang w:eastAsia="en-GB"/>
                        </w:rPr>
                        <w:t>Vegetarian Cripsy Crust Pizza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24DF8C" wp14:editId="77A0DFA3">
                <wp:simplePos x="0" y="0"/>
                <wp:positionH relativeFrom="column">
                  <wp:posOffset>5646420</wp:posOffset>
                </wp:positionH>
                <wp:positionV relativeFrom="paragraph">
                  <wp:posOffset>2383155</wp:posOffset>
                </wp:positionV>
                <wp:extent cx="1784985" cy="7696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Default="001523D8" w:rsidP="00E85F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Pasta Neapolitan</w:t>
                            </w:r>
                          </w:p>
                          <w:p w:rsidR="00E85FD9" w:rsidRPr="00E85FD9" w:rsidRDefault="00E85FD9" w:rsidP="00E85F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38" type="#_x0000_t202" style="position:absolute;margin-left:444.6pt;margin-top:187.65pt;width:140.55pt;height:60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" filled="f" stroked="f" strokeweight=".5pt">
                <v:textbox>
                  <w:txbxContent>
                    <w:p w14:paraId="0810E4F5" w14:textId="52882A69" w:rsidR="00F74BCA" w:rsidRDefault="001523D8" w:rsidP="00E85FD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Pasta Neapolitan</w:t>
                      </w:r>
                    </w:p>
                    <w:p w14:paraId="658CE4C0" w14:textId="77777777" w:rsidR="00E85FD9" w:rsidRPr="00E85FD9" w:rsidRDefault="00E85FD9" w:rsidP="00E85FD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B071FD" wp14:editId="1911E7D4">
                <wp:simplePos x="0" y="0"/>
                <wp:positionH relativeFrom="column">
                  <wp:posOffset>3856990</wp:posOffset>
                </wp:positionH>
                <wp:positionV relativeFrom="paragraph">
                  <wp:posOffset>2393950</wp:posOffset>
                </wp:positionV>
                <wp:extent cx="1784985" cy="8699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BF4" w:rsidRPr="00323F69" w:rsidRDefault="0072002D" w:rsidP="00323F6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323F69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 xml:space="preserve">Roasted Quorn </w:t>
                            </w:r>
                            <w:r w:rsidR="0009482F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Sausages</w:t>
                            </w:r>
                            <w:r w:rsid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323F69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Gravy</w:t>
                            </w:r>
                          </w:p>
                          <w:p w:rsidR="00F74BCA" w:rsidRP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9" type="#_x0000_t202" style="position:absolute;margin-left:303.7pt;margin-top:188.5pt;width:140.55pt;height:68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" filled="f" stroked="f" strokeweight=".5pt">
                <v:textbox>
                  <w:txbxContent>
                    <w:p w14:paraId="340315EC" w14:textId="05C5CD48" w:rsidR="00A33BF4" w:rsidRPr="00323F69" w:rsidRDefault="0072002D" w:rsidP="00323F6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323F69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 xml:space="preserve">Roasted Quorn </w:t>
                      </w:r>
                      <w:r w:rsidR="0009482F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Sausages</w:t>
                      </w:r>
                      <w:r w:rsid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 xml:space="preserve"> &amp; </w:t>
                      </w:r>
                      <w:r w:rsidR="00323F69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Gravy</w:t>
                      </w:r>
                    </w:p>
                    <w:p w14:paraId="5AB25FC5" w14:textId="4E387836" w:rsidR="00F74BCA" w:rsidRP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F77FAA" wp14:editId="57E979D1">
                <wp:simplePos x="0" y="0"/>
                <wp:positionH relativeFrom="column">
                  <wp:posOffset>1943100</wp:posOffset>
                </wp:positionH>
                <wp:positionV relativeFrom="paragraph">
                  <wp:posOffset>2392045</wp:posOffset>
                </wp:positionV>
                <wp:extent cx="1784985" cy="7810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C946EE" w:rsidRDefault="001523D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4"/>
                                <w:lang w:val="en-US"/>
                              </w:rPr>
                              <w:t xml:space="preserve">Jacket Potato with </w:t>
                            </w:r>
                            <w:r w:rsidR="00DD7A1B"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4"/>
                                <w:lang w:val="en-US"/>
                              </w:rPr>
                              <w:t>Baked Beans and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0" type="#_x0000_t202" style="position:absolute;margin-left:153pt;margin-top:188.35pt;width:140.55pt;height:61.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" filled="f" stroked="f" strokeweight=".5pt">
                <v:textbox>
                  <w:txbxContent>
                    <w:p w14:paraId="52A33844" w14:textId="74D777E9" w:rsidR="00F74BCA" w:rsidRPr="00C946EE" w:rsidRDefault="001523D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4"/>
                          <w:lang w:val="en-US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4"/>
                          <w:lang w:val="en-US"/>
                        </w:rPr>
                        <w:t xml:space="preserve">Jacket Potato with </w:t>
                      </w:r>
                      <w:r w:rsidR="00DD7A1B"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4"/>
                          <w:lang w:val="en-US"/>
                        </w:rPr>
                        <w:t>Baked Beans and Cheese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w:drawing>
          <wp:anchor distT="0" distB="0" distL="114300" distR="114300" simplePos="0" relativeHeight="251703808" behindDoc="0" locked="0" layoutInCell="1" allowOverlap="1" wp14:anchorId="32F337B2" wp14:editId="37AC694D">
            <wp:simplePos x="0" y="0"/>
            <wp:positionH relativeFrom="column">
              <wp:posOffset>8221980</wp:posOffset>
            </wp:positionH>
            <wp:positionV relativeFrom="paragraph">
              <wp:posOffset>198310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508D4E" wp14:editId="6949DD79">
                <wp:simplePos x="0" y="0"/>
                <wp:positionH relativeFrom="column">
                  <wp:posOffset>7496175</wp:posOffset>
                </wp:positionH>
                <wp:positionV relativeFrom="paragraph">
                  <wp:posOffset>1123950</wp:posOffset>
                </wp:positionV>
                <wp:extent cx="1784985" cy="990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411" w:rsidRPr="00E85FD9" w:rsidRDefault="005A113E" w:rsidP="00C946EE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E85FD9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 xml:space="preserve">Meat </w:t>
                            </w:r>
                            <w:r w:rsidR="00152411" w:rsidRPr="00E85FD9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Crispy Crust Pizza</w:t>
                            </w:r>
                          </w:p>
                          <w:p w:rsidR="001C6555" w:rsidRPr="00E85FD9" w:rsidRDefault="001C655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1" type="#_x0000_t202" style="position:absolute;margin-left:590.25pt;margin-top:88.5pt;width:140.55pt;height:78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" filled="f" stroked="f" strokeweight=".5pt">
                <v:textbox>
                  <w:txbxContent>
                    <w:p w14:paraId="7C4982AF" w14:textId="6ECD5CE8" w:rsidR="00152411" w:rsidRPr="00E85FD9" w:rsidRDefault="005A113E" w:rsidP="00C946EE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E85FD9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 xml:space="preserve">Meat </w:t>
                      </w:r>
                      <w:r w:rsidR="00152411" w:rsidRPr="00E85FD9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Crispy Crust Pizza</w:t>
                      </w:r>
                    </w:p>
                    <w:p w14:paraId="583DDAFD" w14:textId="4C58FBA6" w:rsidR="001C6555" w:rsidRPr="00E85FD9" w:rsidRDefault="001C655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C259C6" wp14:editId="27FAF392">
                <wp:simplePos x="0" y="0"/>
                <wp:positionH relativeFrom="column">
                  <wp:posOffset>5646420</wp:posOffset>
                </wp:positionH>
                <wp:positionV relativeFrom="paragraph">
                  <wp:posOffset>1127760</wp:posOffset>
                </wp:positionV>
                <wp:extent cx="1784985" cy="777240"/>
                <wp:effectExtent l="0" t="0" r="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BB0" w:rsidRPr="00C946EE" w:rsidRDefault="002A1714" w:rsidP="00E85F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</w:rPr>
                              <w:t xml:space="preserve"> </w:t>
                            </w: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  <w:t>Oven Bake Fish</w:t>
                            </w:r>
                          </w:p>
                          <w:p w:rsidR="00F74BCA" w:rsidRPr="00C946EE" w:rsidRDefault="001523D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F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42" type="#_x0000_t202" style="position:absolute;margin-left:444.6pt;margin-top:88.8pt;width:140.55pt;height:61.2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" filled="f" stroked="f" strokeweight=".5pt">
                <v:textbox>
                  <w:txbxContent>
                    <w:p w14:paraId="7BB70591" w14:textId="32D0E1A9" w:rsidR="00E92BB0" w:rsidRPr="00C946EE" w:rsidRDefault="002A1714" w:rsidP="00E85FD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</w:rPr>
                        <w:t xml:space="preserve"> </w:t>
                      </w: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  <w:t>Oven Bake Fish</w:t>
                      </w:r>
                    </w:p>
                    <w:p w14:paraId="04BD7386" w14:textId="0EE6E165" w:rsidR="00F74BCA" w:rsidRPr="00C946EE" w:rsidRDefault="001523D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5EFE6E" wp14:editId="1453AC5D">
                <wp:simplePos x="0" y="0"/>
                <wp:positionH relativeFrom="column">
                  <wp:posOffset>76200</wp:posOffset>
                </wp:positionH>
                <wp:positionV relativeFrom="paragraph">
                  <wp:posOffset>1209040</wp:posOffset>
                </wp:positionV>
                <wp:extent cx="1784985" cy="828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C946EE" w:rsidRDefault="0009482F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lang w:val="en-US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lang w:val="en-US"/>
                              </w:rPr>
                              <w:t>Baked Crispy Chicken Goujon &amp; Tomato S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43" type="#_x0000_t202" style="position:absolute;margin-left:6pt;margin-top:95.2pt;width:140.55pt;height:65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" filled="f" stroked="f" strokeweight=".5pt">
                <v:textbox>
                  <w:txbxContent>
                    <w:p w14:paraId="328BEB69" w14:textId="7F7BC164" w:rsidR="00F74BCA" w:rsidRPr="00C946EE" w:rsidRDefault="0009482F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lang w:val="en-US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  <w:lang w:val="en-US"/>
                        </w:rPr>
                        <w:t>Baked Crispy Chicken Goujon &amp; Tomato Salsa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9081C90" wp14:editId="773CA3AA">
                <wp:simplePos x="0" y="0"/>
                <wp:positionH relativeFrom="column">
                  <wp:posOffset>1938020</wp:posOffset>
                </wp:positionH>
                <wp:positionV relativeFrom="paragraph">
                  <wp:posOffset>1146810</wp:posOffset>
                </wp:positionV>
                <wp:extent cx="1784985" cy="7772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D26CDF" w:rsidRDefault="00DE36C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&amp; Carrot</w:t>
                            </w:r>
                            <w:r w:rsidR="00D26CDF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Meatballs with </w:t>
                            </w:r>
                            <w:r w:rsidR="0009482F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mato Sauce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(G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44" type="#_x0000_t202" style="position:absolute;margin-left:152.6pt;margin-top:90.3pt;width:140.55pt;height:61.2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" filled="f" stroked="f" strokeweight=".5pt">
                <v:textbox>
                  <w:txbxContent>
                    <w:p w14:paraId="6F48AE0C" w14:textId="47ABEFE3" w:rsidR="00F74BCA" w:rsidRPr="00D26CDF" w:rsidRDefault="00DE36C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Pork &amp; Carrot</w:t>
                      </w:r>
                      <w:r w:rsidR="00D26CDF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946EE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Meatballs with </w:t>
                      </w:r>
                      <w:r w:rsidR="0009482F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Tomato Sauce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(GF)</w:t>
                      </w:r>
                    </w:p>
                  </w:txbxContent>
                </v:textbox>
              </v:shape>
            </w:pict>
          </mc:Fallback>
        </mc:AlternateContent>
      </w:r>
      <w:r w:rsidR="00C946EE"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 wp14:anchorId="6C5FAB6A" wp14:editId="2D3FE8B0">
            <wp:simplePos x="0" y="0"/>
            <wp:positionH relativeFrom="column">
              <wp:posOffset>6310630</wp:posOffset>
            </wp:positionH>
            <wp:positionV relativeFrom="paragraph">
              <wp:posOffset>1916430</wp:posOffset>
            </wp:positionV>
            <wp:extent cx="457200" cy="421640"/>
            <wp:effectExtent l="0" t="0" r="0" b="10160"/>
            <wp:wrapNone/>
            <wp:docPr id="20" name="Picture 20" descr="Macintosh HD:Users:simonbaker:Desktop:P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baker:Desktop:Pepp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EE"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07CE6010" wp14:editId="1347FB2A">
            <wp:simplePos x="0" y="0"/>
            <wp:positionH relativeFrom="column">
              <wp:posOffset>783590</wp:posOffset>
            </wp:positionH>
            <wp:positionV relativeFrom="paragraph">
              <wp:posOffset>1986915</wp:posOffset>
            </wp:positionV>
            <wp:extent cx="373380" cy="342900"/>
            <wp:effectExtent l="0" t="0" r="7620" b="1270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EE"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4B7B3A52" wp14:editId="5179413E">
            <wp:simplePos x="0" y="0"/>
            <wp:positionH relativeFrom="column">
              <wp:posOffset>2602230</wp:posOffset>
            </wp:positionH>
            <wp:positionV relativeFrom="paragraph">
              <wp:posOffset>192087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EE"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 wp14:anchorId="33C8BF1E" wp14:editId="3758A256">
            <wp:simplePos x="0" y="0"/>
            <wp:positionH relativeFrom="column">
              <wp:posOffset>4419600</wp:posOffset>
            </wp:positionH>
            <wp:positionV relativeFrom="paragraph">
              <wp:posOffset>1981200</wp:posOffset>
            </wp:positionV>
            <wp:extent cx="457200" cy="266700"/>
            <wp:effectExtent l="0" t="0" r="0" b="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F082C8" wp14:editId="54C09210">
                <wp:simplePos x="0" y="0"/>
                <wp:positionH relativeFrom="column">
                  <wp:posOffset>3784600</wp:posOffset>
                </wp:positionH>
                <wp:positionV relativeFrom="paragraph">
                  <wp:posOffset>1206500</wp:posOffset>
                </wp:positionV>
                <wp:extent cx="1784985" cy="666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CBE" w:rsidRPr="00C946EE" w:rsidRDefault="0009482F" w:rsidP="0086794D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</w:rPr>
                            </w:pPr>
                            <w:r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</w:rPr>
                              <w:t xml:space="preserve">Award Winning Local Sausages </w:t>
                            </w:r>
                            <w:r w:rsidR="00323F69" w:rsidRPr="00C946EE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</w:rPr>
                              <w:t>&amp; Tasty Gravy</w:t>
                            </w:r>
                          </w:p>
                          <w:p w:rsidR="00F74BCA" w:rsidRPr="00F74BCA" w:rsidRDefault="00F74BCA" w:rsidP="0086794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5" type="#_x0000_t202" style="position:absolute;margin-left:298pt;margin-top:95pt;width:140.55pt;height:52.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" filled="f" stroked="f" strokeweight=".5pt">
                <v:textbox>
                  <w:txbxContent>
                    <w:p w14:paraId="7E8711F5" w14:textId="0A29CEF0" w:rsidR="003C1CBE" w:rsidRPr="00C946EE" w:rsidRDefault="0009482F" w:rsidP="0086794D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</w:rPr>
                      </w:pPr>
                      <w:r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</w:rPr>
                        <w:t xml:space="preserve">Award Winning Local Sausages </w:t>
                      </w:r>
                      <w:r w:rsidR="00323F69" w:rsidRPr="00C946EE">
                        <w:rPr>
                          <w:rFonts w:asciiTheme="minorHAnsi" w:hAnsiTheme="minorHAnsi" w:cs="Gotham-Book"/>
                          <w:spacing w:val="-3"/>
                          <w:sz w:val="28"/>
                        </w:rPr>
                        <w:t>&amp; Tasty Gravy</w:t>
                      </w:r>
                    </w:p>
                    <w:p w14:paraId="3F67A983" w14:textId="3D05E492" w:rsidR="00F74BCA" w:rsidRPr="00F74BCA" w:rsidRDefault="00F74BCA" w:rsidP="0086794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23525" wp14:editId="51627D9D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6B4" w:rsidRPr="000D5436" w:rsidRDefault="0086794D" w:rsidP="000D543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ocolate Muf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6" type="#_x0000_t202" style="position:absolute;margin-left:590.6pt;margin-top:312.8pt;width:140.55pt;height:5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" filled="f" stroked="f" strokeweight=".5pt">
                <v:textbox>
                  <w:txbxContent>
                    <w:p w14:paraId="3CB52EC9" w14:textId="015738C7" w:rsidR="000276B4" w:rsidRPr="000D5436" w:rsidRDefault="0086794D" w:rsidP="000D543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  <w:lang w:val="en-US"/>
                        </w:rPr>
                        <w:t>Chocolate Muffi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CA34B1" wp14:editId="29221815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BCA" w:rsidRPr="006119E6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Fresh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47" type="#_x0000_t202" style="position:absolute;margin-left:9.05pt;margin-top:374.75pt;width:722.25pt;height:54.4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ZoLw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" filled="f" stroked="f" strokeweight=".5pt">
                <v:textbox>
                  <w:txbxContent>
                    <w:p w14:paraId="1A275130" w14:textId="46BBAA6E" w:rsidR="00F74BCA" w:rsidRPr="006119E6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Fresh Frui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4B" w:rsidRDefault="0028324B" w:rsidP="003D557E">
      <w:pPr>
        <w:spacing w:after="0" w:line="240" w:lineRule="auto"/>
      </w:pPr>
      <w:r>
        <w:separator/>
      </w:r>
    </w:p>
  </w:endnote>
  <w:endnote w:type="continuationSeparator" w:id="0">
    <w:p w:rsidR="0028324B" w:rsidRDefault="0028324B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4B" w:rsidRDefault="0028324B" w:rsidP="003D557E">
      <w:pPr>
        <w:spacing w:after="0" w:line="240" w:lineRule="auto"/>
      </w:pPr>
      <w:r>
        <w:separator/>
      </w:r>
    </w:p>
  </w:footnote>
  <w:footnote w:type="continuationSeparator" w:id="0">
    <w:p w:rsidR="0028324B" w:rsidRDefault="0028324B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24831"/>
    <w:rsid w:val="000276B4"/>
    <w:rsid w:val="00032C1F"/>
    <w:rsid w:val="00054D65"/>
    <w:rsid w:val="00057155"/>
    <w:rsid w:val="000770C1"/>
    <w:rsid w:val="000817C5"/>
    <w:rsid w:val="00090C60"/>
    <w:rsid w:val="0009482F"/>
    <w:rsid w:val="000A255F"/>
    <w:rsid w:val="000B086D"/>
    <w:rsid w:val="000C1660"/>
    <w:rsid w:val="000C2D0E"/>
    <w:rsid w:val="000D1B8A"/>
    <w:rsid w:val="000D5436"/>
    <w:rsid w:val="001112C1"/>
    <w:rsid w:val="00115366"/>
    <w:rsid w:val="00140278"/>
    <w:rsid w:val="00150AB3"/>
    <w:rsid w:val="001523D8"/>
    <w:rsid w:val="00152411"/>
    <w:rsid w:val="00172A96"/>
    <w:rsid w:val="00185E1C"/>
    <w:rsid w:val="0019281B"/>
    <w:rsid w:val="001A283F"/>
    <w:rsid w:val="001B14EE"/>
    <w:rsid w:val="001C6555"/>
    <w:rsid w:val="001C6E79"/>
    <w:rsid w:val="001E3F66"/>
    <w:rsid w:val="001E7758"/>
    <w:rsid w:val="00251C9B"/>
    <w:rsid w:val="0028324B"/>
    <w:rsid w:val="002907BC"/>
    <w:rsid w:val="002A1714"/>
    <w:rsid w:val="002A6D04"/>
    <w:rsid w:val="002C1566"/>
    <w:rsid w:val="002C30F1"/>
    <w:rsid w:val="002D1D4D"/>
    <w:rsid w:val="002F1EC8"/>
    <w:rsid w:val="003101E3"/>
    <w:rsid w:val="00323F69"/>
    <w:rsid w:val="00326261"/>
    <w:rsid w:val="00332BAF"/>
    <w:rsid w:val="003356BA"/>
    <w:rsid w:val="00337F6D"/>
    <w:rsid w:val="003A68AB"/>
    <w:rsid w:val="003C1CBE"/>
    <w:rsid w:val="003D557E"/>
    <w:rsid w:val="003F6C81"/>
    <w:rsid w:val="003F73CF"/>
    <w:rsid w:val="004209BD"/>
    <w:rsid w:val="004239CA"/>
    <w:rsid w:val="00441A52"/>
    <w:rsid w:val="00445F22"/>
    <w:rsid w:val="00484692"/>
    <w:rsid w:val="00493012"/>
    <w:rsid w:val="004943B5"/>
    <w:rsid w:val="00494706"/>
    <w:rsid w:val="004B1C8D"/>
    <w:rsid w:val="004D1341"/>
    <w:rsid w:val="004F1EC0"/>
    <w:rsid w:val="005115D9"/>
    <w:rsid w:val="00531F3B"/>
    <w:rsid w:val="00533676"/>
    <w:rsid w:val="00580383"/>
    <w:rsid w:val="00590784"/>
    <w:rsid w:val="005A113E"/>
    <w:rsid w:val="005B2546"/>
    <w:rsid w:val="005C3055"/>
    <w:rsid w:val="005D78AE"/>
    <w:rsid w:val="005E24BF"/>
    <w:rsid w:val="006119E6"/>
    <w:rsid w:val="0061756E"/>
    <w:rsid w:val="00625C22"/>
    <w:rsid w:val="0065147F"/>
    <w:rsid w:val="00652EED"/>
    <w:rsid w:val="0065692A"/>
    <w:rsid w:val="006656B9"/>
    <w:rsid w:val="00666D03"/>
    <w:rsid w:val="0069704B"/>
    <w:rsid w:val="007127B4"/>
    <w:rsid w:val="0072002D"/>
    <w:rsid w:val="00721A8B"/>
    <w:rsid w:val="00745B91"/>
    <w:rsid w:val="007463E5"/>
    <w:rsid w:val="00751503"/>
    <w:rsid w:val="00775C01"/>
    <w:rsid w:val="007813E6"/>
    <w:rsid w:val="00786900"/>
    <w:rsid w:val="007C48E5"/>
    <w:rsid w:val="007C7547"/>
    <w:rsid w:val="007E2586"/>
    <w:rsid w:val="008219AC"/>
    <w:rsid w:val="00824E0E"/>
    <w:rsid w:val="00837D27"/>
    <w:rsid w:val="0086794D"/>
    <w:rsid w:val="008775C5"/>
    <w:rsid w:val="00883475"/>
    <w:rsid w:val="008A46FA"/>
    <w:rsid w:val="008A5F3C"/>
    <w:rsid w:val="008A7E3A"/>
    <w:rsid w:val="008E0B40"/>
    <w:rsid w:val="008E78BC"/>
    <w:rsid w:val="008F1B7B"/>
    <w:rsid w:val="00916154"/>
    <w:rsid w:val="009340A0"/>
    <w:rsid w:val="00983B4A"/>
    <w:rsid w:val="00985C90"/>
    <w:rsid w:val="00986853"/>
    <w:rsid w:val="00993324"/>
    <w:rsid w:val="009C775C"/>
    <w:rsid w:val="009D7928"/>
    <w:rsid w:val="009E3BC3"/>
    <w:rsid w:val="009F5D0A"/>
    <w:rsid w:val="00A25A48"/>
    <w:rsid w:val="00A33BF4"/>
    <w:rsid w:val="00A502CB"/>
    <w:rsid w:val="00A62FCE"/>
    <w:rsid w:val="00A745E6"/>
    <w:rsid w:val="00A74F88"/>
    <w:rsid w:val="00A77389"/>
    <w:rsid w:val="00A779FF"/>
    <w:rsid w:val="00AD08E8"/>
    <w:rsid w:val="00AD62C0"/>
    <w:rsid w:val="00AF44FA"/>
    <w:rsid w:val="00B25C2C"/>
    <w:rsid w:val="00B2608F"/>
    <w:rsid w:val="00B363DB"/>
    <w:rsid w:val="00B46BBC"/>
    <w:rsid w:val="00B52651"/>
    <w:rsid w:val="00B726EE"/>
    <w:rsid w:val="00B73582"/>
    <w:rsid w:val="00B74143"/>
    <w:rsid w:val="00BA0F96"/>
    <w:rsid w:val="00BB49D8"/>
    <w:rsid w:val="00BC467B"/>
    <w:rsid w:val="00BC7DB1"/>
    <w:rsid w:val="00BD7189"/>
    <w:rsid w:val="00BF109A"/>
    <w:rsid w:val="00C03ADB"/>
    <w:rsid w:val="00C04216"/>
    <w:rsid w:val="00C3397B"/>
    <w:rsid w:val="00C66AD5"/>
    <w:rsid w:val="00C946EE"/>
    <w:rsid w:val="00CC6B1F"/>
    <w:rsid w:val="00CE7A5C"/>
    <w:rsid w:val="00D12C8E"/>
    <w:rsid w:val="00D26CDF"/>
    <w:rsid w:val="00D348F4"/>
    <w:rsid w:val="00D6093D"/>
    <w:rsid w:val="00D63D1A"/>
    <w:rsid w:val="00D65FC0"/>
    <w:rsid w:val="00D92677"/>
    <w:rsid w:val="00DD497E"/>
    <w:rsid w:val="00DD7A1B"/>
    <w:rsid w:val="00DE36C9"/>
    <w:rsid w:val="00E14CDF"/>
    <w:rsid w:val="00E45CEC"/>
    <w:rsid w:val="00E83002"/>
    <w:rsid w:val="00E83138"/>
    <w:rsid w:val="00E85FD9"/>
    <w:rsid w:val="00E92BB0"/>
    <w:rsid w:val="00EB432F"/>
    <w:rsid w:val="00EC6D1A"/>
    <w:rsid w:val="00EC72C2"/>
    <w:rsid w:val="00ED079B"/>
    <w:rsid w:val="00ED4628"/>
    <w:rsid w:val="00ED6AE4"/>
    <w:rsid w:val="00EF1845"/>
    <w:rsid w:val="00EF30BC"/>
    <w:rsid w:val="00F00F01"/>
    <w:rsid w:val="00F1146F"/>
    <w:rsid w:val="00F2314B"/>
    <w:rsid w:val="00F237F3"/>
    <w:rsid w:val="00F4477C"/>
    <w:rsid w:val="00F50711"/>
    <w:rsid w:val="00F5284D"/>
    <w:rsid w:val="00F573A2"/>
    <w:rsid w:val="00F6008B"/>
    <w:rsid w:val="00F64D8B"/>
    <w:rsid w:val="00F663A7"/>
    <w:rsid w:val="00F7264F"/>
    <w:rsid w:val="00F74BCA"/>
    <w:rsid w:val="00F865CF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2576124-FCF8-42D7-8E45-AEB85BD8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0" ma:contentTypeDescription="Create a new document." ma:contentTypeScope="" ma:versionID="9a06e6a79a1d9d66b04d6cad8171128f">
  <xsd:schema xmlns:xsd="http://www.w3.org/2001/XMLSchema" xmlns:xs="http://www.w3.org/2001/XMLSchema" xmlns:p="http://schemas.microsoft.com/office/2006/metadata/properties" xmlns:ns2="fc38b4ad-e615-4971-9ccb-27db9b9ee6c7" targetNamespace="http://schemas.microsoft.com/office/2006/metadata/properties" ma:root="true" ma:fieldsID="d347d8984e4b309783e5f09b469a5250" ns2:_="">
    <xsd:import namespace="fc38b4ad-e615-4971-9ccb-27db9b9ee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7652B-1180-458B-A568-4BC03314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66391-2A18-40B9-A272-011B1BF76498}">
  <ds:schemaRefs>
    <ds:schemaRef ds:uri="fc38b4ad-e615-4971-9ccb-27db9b9ee6c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98849E-368F-4C95-B059-1E7A1523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4D1D8-2DD6-4FEE-BEA5-BA2C805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Admin</cp:lastModifiedBy>
  <cp:revision>4</cp:revision>
  <cp:lastPrinted>2021-01-28T10:55:00Z</cp:lastPrinted>
  <dcterms:created xsi:type="dcterms:W3CDTF">2021-01-28T11:56:00Z</dcterms:created>
  <dcterms:modified xsi:type="dcterms:W3CDTF">2021-0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